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6DC531FF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05403">
        <w:rPr>
          <w:rFonts w:ascii="Times New Roman" w:hAnsi="Times New Roman" w:cs="Times New Roman"/>
          <w:b/>
          <w:sz w:val="24"/>
          <w:szCs w:val="24"/>
        </w:rPr>
        <w:t>09</w:t>
      </w:r>
      <w:r w:rsidR="000031E5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23E045F" w:rsidR="00B858CF" w:rsidRDefault="0070540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74A4FF4" w:rsidR="00591004" w:rsidRPr="009A15F2" w:rsidRDefault="00B858C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CBC1AE1" w:rsidR="00591004" w:rsidRPr="009A15F2" w:rsidRDefault="00B858C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4A7B8F7F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0031E5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13981C4F" w14:textId="4FB3E042" w:rsidR="00CE67E9" w:rsidRPr="009A15F2" w:rsidRDefault="00B858CF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04808499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0031E5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6AFAD3A3" w:rsidR="00A9310F" w:rsidRPr="009A15F2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05403">
        <w:rPr>
          <w:rFonts w:ascii="Times New Roman" w:hAnsi="Times New Roman" w:cs="Times New Roman"/>
          <w:b/>
          <w:sz w:val="24"/>
          <w:szCs w:val="24"/>
        </w:rPr>
        <w:t>Акт №78 от 15.</w:t>
      </w:r>
      <w:r w:rsidR="000031E5">
        <w:rPr>
          <w:rFonts w:ascii="Times New Roman" w:hAnsi="Times New Roman" w:cs="Times New Roman"/>
          <w:b/>
          <w:sz w:val="24"/>
          <w:szCs w:val="24"/>
        </w:rPr>
        <w:t>02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705403"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 w:rsidR="00705403">
        <w:rPr>
          <w:rFonts w:ascii="Times New Roman" w:hAnsi="Times New Roman" w:cs="Times New Roman"/>
          <w:sz w:val="24"/>
          <w:szCs w:val="24"/>
        </w:rPr>
        <w:t>-Инжиниринг</w:t>
      </w:r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05403">
        <w:rPr>
          <w:rFonts w:ascii="Times New Roman" w:hAnsi="Times New Roman" w:cs="Times New Roman"/>
          <w:sz w:val="24"/>
          <w:szCs w:val="24"/>
        </w:rPr>
        <w:t>526235153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1D50025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ть представленные </w:t>
      </w:r>
      <w:r w:rsidR="000031E5">
        <w:rPr>
          <w:rFonts w:ascii="Times New Roman" w:hAnsi="Times New Roman" w:cs="Times New Roman"/>
          <w:sz w:val="24"/>
          <w:szCs w:val="24"/>
        </w:rPr>
        <w:t>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68C444DB" w:rsidR="00395595" w:rsidRPr="00B858CF" w:rsidRDefault="00B858CF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00B956" w14:textId="0861EA35" w:rsidR="009A15F2" w:rsidRPr="009A15F2" w:rsidRDefault="00D65490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743F423E" w14:textId="4581E248" w:rsidR="00DA6647" w:rsidRDefault="00FB07F0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705403"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 w:rsidR="00705403">
        <w:rPr>
          <w:rFonts w:ascii="Times New Roman" w:hAnsi="Times New Roman" w:cs="Times New Roman"/>
          <w:sz w:val="24"/>
          <w:szCs w:val="24"/>
        </w:rPr>
        <w:t>-Инжиниринг» (ИНН 5262351534</w:t>
      </w:r>
      <w:bookmarkStart w:id="0" w:name="_GoBack"/>
      <w:bookmarkEnd w:id="0"/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1E5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0540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03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D5FA-88C5-4547-9B73-F86CD02C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1-09-30T12:09:00Z</cp:lastPrinted>
  <dcterms:created xsi:type="dcterms:W3CDTF">2022-02-16T06:40:00Z</dcterms:created>
  <dcterms:modified xsi:type="dcterms:W3CDTF">2022-02-16T06:40:00Z</dcterms:modified>
</cp:coreProperties>
</file>